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29F" w:rsidRDefault="0054029F" w:rsidP="0054029F">
      <w:pPr>
        <w:jc w:val="center"/>
        <w:rPr>
          <w:b/>
          <w:sz w:val="40"/>
          <w:szCs w:val="40"/>
          <w:u w:val="single"/>
        </w:rPr>
      </w:pPr>
      <w:r w:rsidRPr="00DD07A4">
        <w:rPr>
          <w:b/>
          <w:sz w:val="40"/>
          <w:szCs w:val="40"/>
          <w:u w:val="single"/>
        </w:rPr>
        <w:t>Judo Alberta Elite Athlete Funding Application</w:t>
      </w:r>
    </w:p>
    <w:p w:rsidR="0054029F" w:rsidRPr="005A2D00" w:rsidRDefault="0054029F" w:rsidP="0054029F">
      <w:pPr>
        <w:jc w:val="center"/>
      </w:pPr>
      <w:r w:rsidRPr="005A2D00">
        <w:t xml:space="preserve">This application is for funding for </w:t>
      </w:r>
      <w:r w:rsidRPr="00812E97">
        <w:rPr>
          <w:b/>
        </w:rPr>
        <w:t>Judo Alberta/ Judo</w:t>
      </w:r>
      <w:r w:rsidRPr="005A2D00">
        <w:t xml:space="preserve"> </w:t>
      </w:r>
      <w:r w:rsidRPr="00812E97">
        <w:rPr>
          <w:b/>
        </w:rPr>
        <w:t>Canada</w:t>
      </w:r>
      <w:r w:rsidRPr="005A2D00">
        <w:t xml:space="preserve"> events which happened between: </w:t>
      </w:r>
      <w:r>
        <w:t>April 02, 2016 to August 31, 2016</w:t>
      </w:r>
    </w:p>
    <w:p w:rsidR="0054029F" w:rsidRDefault="0054029F" w:rsidP="0054029F">
      <w:pPr>
        <w:rPr>
          <w:b/>
        </w:rPr>
      </w:pPr>
    </w:p>
    <w:p w:rsidR="0054029F" w:rsidRPr="005A2D00" w:rsidRDefault="0054029F" w:rsidP="0054029F">
      <w:r w:rsidRPr="005A2D00">
        <w:t>Name: ______________________</w:t>
      </w:r>
    </w:p>
    <w:p w:rsidR="0054029F" w:rsidRPr="005A2D00" w:rsidRDefault="0054029F" w:rsidP="0054029F">
      <w:r>
        <w:t>Club: ____</w:t>
      </w:r>
      <w:r w:rsidRPr="005A2D00">
        <w:t>__________________________________________</w:t>
      </w:r>
    </w:p>
    <w:p w:rsidR="0054029F" w:rsidRPr="005A2D00" w:rsidRDefault="0054029F" w:rsidP="0054029F">
      <w:r>
        <w:t>Age division: __________ Weight divisions_____________</w:t>
      </w:r>
    </w:p>
    <w:p w:rsidR="0054029F" w:rsidRPr="005A2D00" w:rsidRDefault="0054029F" w:rsidP="0054029F"/>
    <w:p w:rsidR="0054029F" w:rsidRPr="005A2D00" w:rsidRDefault="0054029F" w:rsidP="0054029F">
      <w:r w:rsidRPr="005A2D00">
        <w:t>What tournaments and training camps (Provincial/ National/ International) have y</w:t>
      </w:r>
      <w:r>
        <w:t>ou attended since April 02, 2016 to August 31, 20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54029F" w:rsidRPr="00CF69F6" w:rsidTr="00FA162C">
        <w:tc>
          <w:tcPr>
            <w:tcW w:w="4428" w:type="dxa"/>
          </w:tcPr>
          <w:p w:rsidR="0054029F" w:rsidRPr="005A2D00" w:rsidRDefault="0054029F" w:rsidP="00FA162C">
            <w:r w:rsidRPr="005A2D00">
              <w:t>Tournaments</w:t>
            </w:r>
          </w:p>
        </w:tc>
        <w:tc>
          <w:tcPr>
            <w:tcW w:w="4428" w:type="dxa"/>
          </w:tcPr>
          <w:p w:rsidR="0054029F" w:rsidRPr="005A2D00" w:rsidRDefault="0054029F" w:rsidP="00FA162C">
            <w:r w:rsidRPr="005A2D00">
              <w:t>Training camps</w:t>
            </w:r>
          </w:p>
        </w:tc>
      </w:tr>
      <w:tr w:rsidR="0054029F" w:rsidRPr="00CF69F6" w:rsidTr="00FA162C">
        <w:tc>
          <w:tcPr>
            <w:tcW w:w="4428" w:type="dxa"/>
          </w:tcPr>
          <w:p w:rsidR="0054029F" w:rsidRDefault="0054029F" w:rsidP="00FA162C">
            <w:pPr>
              <w:rPr>
                <w:b/>
              </w:rPr>
            </w:pPr>
          </w:p>
          <w:p w:rsidR="0054029F" w:rsidRPr="00CF69F6" w:rsidRDefault="0054029F" w:rsidP="00FA162C">
            <w:pPr>
              <w:rPr>
                <w:b/>
              </w:rPr>
            </w:pPr>
          </w:p>
          <w:p w:rsidR="0054029F" w:rsidRPr="00CF69F6" w:rsidRDefault="0054029F" w:rsidP="00FA162C">
            <w:pPr>
              <w:rPr>
                <w:b/>
              </w:rPr>
            </w:pPr>
          </w:p>
          <w:p w:rsidR="0054029F" w:rsidRPr="00CF69F6" w:rsidRDefault="0054029F" w:rsidP="00FA162C">
            <w:pPr>
              <w:rPr>
                <w:b/>
              </w:rPr>
            </w:pPr>
          </w:p>
          <w:p w:rsidR="0054029F" w:rsidRPr="00CF69F6" w:rsidRDefault="0054029F" w:rsidP="00FA162C">
            <w:pPr>
              <w:rPr>
                <w:b/>
              </w:rPr>
            </w:pPr>
          </w:p>
          <w:p w:rsidR="0054029F" w:rsidRPr="00CF69F6" w:rsidRDefault="0054029F" w:rsidP="00FA162C">
            <w:pPr>
              <w:rPr>
                <w:b/>
              </w:rPr>
            </w:pPr>
          </w:p>
          <w:p w:rsidR="0054029F" w:rsidRPr="00CF69F6" w:rsidRDefault="0054029F" w:rsidP="00FA162C">
            <w:pPr>
              <w:rPr>
                <w:b/>
              </w:rPr>
            </w:pPr>
          </w:p>
          <w:p w:rsidR="0054029F" w:rsidRPr="00CF69F6" w:rsidRDefault="0054029F" w:rsidP="00FA162C">
            <w:pPr>
              <w:rPr>
                <w:b/>
              </w:rPr>
            </w:pPr>
          </w:p>
          <w:p w:rsidR="0054029F" w:rsidRPr="00CF69F6" w:rsidRDefault="0054029F" w:rsidP="00FA162C">
            <w:pPr>
              <w:rPr>
                <w:b/>
              </w:rPr>
            </w:pPr>
          </w:p>
          <w:p w:rsidR="0054029F" w:rsidRPr="00CF69F6" w:rsidRDefault="0054029F" w:rsidP="00FA162C">
            <w:pPr>
              <w:rPr>
                <w:b/>
              </w:rPr>
            </w:pPr>
          </w:p>
          <w:p w:rsidR="0054029F" w:rsidRPr="00CF69F6" w:rsidRDefault="0054029F" w:rsidP="00FA162C">
            <w:pPr>
              <w:rPr>
                <w:b/>
              </w:rPr>
            </w:pPr>
          </w:p>
          <w:p w:rsidR="0054029F" w:rsidRPr="00CF69F6" w:rsidRDefault="0054029F" w:rsidP="00FA162C">
            <w:pPr>
              <w:rPr>
                <w:b/>
              </w:rPr>
            </w:pPr>
          </w:p>
          <w:p w:rsidR="0054029F" w:rsidRPr="00CF69F6" w:rsidRDefault="0054029F" w:rsidP="00FA162C">
            <w:pPr>
              <w:rPr>
                <w:b/>
              </w:rPr>
            </w:pPr>
          </w:p>
          <w:p w:rsidR="0054029F" w:rsidRPr="00CF69F6" w:rsidRDefault="0054029F" w:rsidP="00FA162C">
            <w:pPr>
              <w:rPr>
                <w:b/>
              </w:rPr>
            </w:pPr>
          </w:p>
          <w:p w:rsidR="0054029F" w:rsidRPr="00CF69F6" w:rsidRDefault="0054029F" w:rsidP="00FA162C">
            <w:pPr>
              <w:rPr>
                <w:b/>
              </w:rPr>
            </w:pPr>
          </w:p>
          <w:p w:rsidR="0054029F" w:rsidRPr="00CF69F6" w:rsidRDefault="0054029F" w:rsidP="00FA162C">
            <w:pPr>
              <w:rPr>
                <w:b/>
              </w:rPr>
            </w:pPr>
          </w:p>
          <w:p w:rsidR="0054029F" w:rsidRPr="00CF69F6" w:rsidRDefault="0054029F" w:rsidP="00FA162C">
            <w:pPr>
              <w:rPr>
                <w:b/>
              </w:rPr>
            </w:pPr>
          </w:p>
        </w:tc>
        <w:tc>
          <w:tcPr>
            <w:tcW w:w="4428" w:type="dxa"/>
          </w:tcPr>
          <w:p w:rsidR="0054029F" w:rsidRDefault="0054029F" w:rsidP="00FA162C">
            <w:pPr>
              <w:rPr>
                <w:b/>
              </w:rPr>
            </w:pPr>
          </w:p>
          <w:p w:rsidR="0054029F" w:rsidRPr="00CF69F6" w:rsidRDefault="0054029F" w:rsidP="00FA162C">
            <w:pPr>
              <w:rPr>
                <w:b/>
              </w:rPr>
            </w:pPr>
          </w:p>
        </w:tc>
      </w:tr>
    </w:tbl>
    <w:p w:rsidR="0054029F" w:rsidRDefault="0054029F" w:rsidP="0054029F">
      <w:pPr>
        <w:rPr>
          <w:b/>
        </w:rPr>
      </w:pPr>
      <w:r>
        <w:rPr>
          <w:b/>
        </w:rPr>
        <w:t xml:space="preserve">  </w:t>
      </w:r>
    </w:p>
    <w:p w:rsidR="0054029F" w:rsidRDefault="0054029F" w:rsidP="0054029F">
      <w:pPr>
        <w:rPr>
          <w:b/>
        </w:rPr>
      </w:pPr>
    </w:p>
    <w:p w:rsidR="0054029F" w:rsidRPr="005A2D00" w:rsidRDefault="0054029F" w:rsidP="0054029F">
      <w:r w:rsidRPr="005A2D00">
        <w:t>Have yo</w:t>
      </w:r>
      <w:r>
        <w:t>u received funding for these events</w:t>
      </w:r>
      <w:r w:rsidRPr="005A2D00">
        <w:t xml:space="preserve"> from your club</w:t>
      </w:r>
      <w:r>
        <w:t xml:space="preserve">, Judo Alberta, Judo Canada, Sponsors, Make a champ, </w:t>
      </w:r>
      <w:proofErr w:type="spellStart"/>
      <w:r>
        <w:t>etc</w:t>
      </w:r>
      <w:proofErr w:type="spellEnd"/>
      <w:r>
        <w:t>…</w:t>
      </w:r>
      <w:r w:rsidRPr="005A2D00">
        <w:t xml:space="preserve">? </w:t>
      </w:r>
      <w:r w:rsidRPr="00D8181B">
        <w:rPr>
          <w:b/>
        </w:rPr>
        <w:t>YES/ NO</w:t>
      </w:r>
    </w:p>
    <w:p w:rsidR="0054029F" w:rsidRDefault="0054029F" w:rsidP="0054029F"/>
    <w:p w:rsidR="0054029F" w:rsidRDefault="0054029F" w:rsidP="0054029F">
      <w:pPr>
        <w:rPr>
          <w:b/>
        </w:rPr>
      </w:pPr>
      <w:r w:rsidRPr="005A2D00">
        <w:t xml:space="preserve">If </w:t>
      </w:r>
      <w:proofErr w:type="gramStart"/>
      <w:r w:rsidRPr="005A2D00">
        <w:t>YES</w:t>
      </w:r>
      <w:proofErr w:type="gramEnd"/>
      <w:r w:rsidRPr="005A2D00">
        <w:t xml:space="preserve"> how much</w:t>
      </w:r>
      <w:r>
        <w:t xml:space="preserve"> and who from</w:t>
      </w:r>
      <w:r w:rsidRPr="005A2D00">
        <w:t>?</w:t>
      </w:r>
      <w:r>
        <w:rPr>
          <w:b/>
        </w:rPr>
        <w:t xml:space="preserve"> _____________________________________________________________________</w:t>
      </w:r>
    </w:p>
    <w:p w:rsidR="0054029F" w:rsidRDefault="0054029F" w:rsidP="0054029F">
      <w:pPr>
        <w:rPr>
          <w:b/>
        </w:rPr>
      </w:pPr>
    </w:p>
    <w:p w:rsidR="0054029F" w:rsidRDefault="0054029F" w:rsidP="0054029F">
      <w:pPr>
        <w:rPr>
          <w:b/>
        </w:rPr>
      </w:pPr>
      <w:r>
        <w:rPr>
          <w:b/>
        </w:rPr>
        <w:t>_____________________________________________________________________</w:t>
      </w:r>
    </w:p>
    <w:p w:rsidR="002E0B0D" w:rsidRPr="0054029F" w:rsidRDefault="002E0B0D" w:rsidP="0054029F">
      <w:pPr>
        <w:rPr>
          <w:b/>
        </w:rPr>
      </w:pPr>
      <w:bookmarkStart w:id="0" w:name="_GoBack"/>
      <w:bookmarkEnd w:id="0"/>
    </w:p>
    <w:p w:rsidR="0054029F" w:rsidRDefault="0054029F" w:rsidP="0054029F">
      <w:r>
        <w:rPr>
          <w:b/>
        </w:rPr>
        <w:lastRenderedPageBreak/>
        <w:t>_____________________________________________________________________</w:t>
      </w:r>
    </w:p>
    <w:p w:rsidR="0054029F" w:rsidRDefault="0054029F" w:rsidP="0054029F"/>
    <w:p w:rsidR="0054029F" w:rsidRDefault="0054029F" w:rsidP="0054029F"/>
    <w:p w:rsidR="0054029F" w:rsidRPr="00F21E3F" w:rsidRDefault="0054029F" w:rsidP="0054029F">
      <w:pPr>
        <w:numPr>
          <w:ilvl w:val="0"/>
          <w:numId w:val="16"/>
        </w:numPr>
        <w:rPr>
          <w:rFonts w:ascii="Arial" w:hAnsi="Arial" w:cs="Arial"/>
          <w:i/>
          <w:color w:val="FF0000"/>
          <w:sz w:val="23"/>
          <w:szCs w:val="23"/>
        </w:rPr>
      </w:pPr>
      <w:r w:rsidRPr="00F21E3F">
        <w:rPr>
          <w:rFonts w:ascii="Arial" w:hAnsi="Arial" w:cs="Arial"/>
          <w:i/>
          <w:color w:val="FF0000"/>
          <w:sz w:val="23"/>
          <w:szCs w:val="23"/>
        </w:rPr>
        <w:t>Please supply receipts with the application – this will expedite the processing of the funds</w:t>
      </w:r>
    </w:p>
    <w:p w:rsidR="0054029F" w:rsidRDefault="0054029F" w:rsidP="0054029F"/>
    <w:p w:rsidR="0054029F" w:rsidRDefault="0054029F" w:rsidP="0054029F"/>
    <w:p w:rsidR="0054029F" w:rsidRPr="005A2D00" w:rsidRDefault="0054029F" w:rsidP="0054029F">
      <w:r w:rsidRPr="005A2D00">
        <w:t>Please list Judo goals for this season:</w:t>
      </w:r>
    </w:p>
    <w:p w:rsidR="0054029F" w:rsidRDefault="0054029F" w:rsidP="0054029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54029F" w:rsidRPr="00CF69F6" w:rsidTr="00FA162C">
        <w:tc>
          <w:tcPr>
            <w:tcW w:w="8856" w:type="dxa"/>
          </w:tcPr>
          <w:p w:rsidR="0054029F" w:rsidRPr="00CF69F6" w:rsidRDefault="0054029F" w:rsidP="00FA162C">
            <w:pPr>
              <w:rPr>
                <w:b/>
              </w:rPr>
            </w:pPr>
          </w:p>
          <w:p w:rsidR="0054029F" w:rsidRDefault="0054029F" w:rsidP="00FA162C">
            <w:pPr>
              <w:rPr>
                <w:b/>
              </w:rPr>
            </w:pPr>
          </w:p>
          <w:p w:rsidR="0054029F" w:rsidRDefault="0054029F" w:rsidP="00FA162C">
            <w:pPr>
              <w:rPr>
                <w:b/>
              </w:rPr>
            </w:pPr>
          </w:p>
          <w:p w:rsidR="0054029F" w:rsidRDefault="0054029F" w:rsidP="00FA162C">
            <w:pPr>
              <w:rPr>
                <w:b/>
              </w:rPr>
            </w:pPr>
          </w:p>
          <w:p w:rsidR="0054029F" w:rsidRDefault="0054029F" w:rsidP="00FA162C">
            <w:pPr>
              <w:rPr>
                <w:b/>
              </w:rPr>
            </w:pPr>
          </w:p>
          <w:p w:rsidR="0054029F" w:rsidRPr="00CF69F6" w:rsidRDefault="0054029F" w:rsidP="00FA162C">
            <w:pPr>
              <w:rPr>
                <w:b/>
              </w:rPr>
            </w:pPr>
          </w:p>
        </w:tc>
      </w:tr>
    </w:tbl>
    <w:p w:rsidR="0054029F" w:rsidRDefault="0054029F" w:rsidP="0054029F"/>
    <w:p w:rsidR="0054029F" w:rsidRPr="005A2D00" w:rsidRDefault="0054029F" w:rsidP="0054029F">
      <w:r w:rsidRPr="005A2D00">
        <w:t>Please</w:t>
      </w:r>
      <w:r>
        <w:t xml:space="preserve"> have your club coach</w:t>
      </w:r>
      <w:r w:rsidRPr="005A2D00">
        <w:t xml:space="preserve"> </w:t>
      </w:r>
      <w:r>
        <w:t>provide average weekly attendance</w:t>
      </w:r>
      <w:r w:rsidRPr="005A2D00">
        <w:t>:</w:t>
      </w:r>
      <w:r>
        <w:t xml:space="preserve"> </w:t>
      </w:r>
    </w:p>
    <w:p w:rsidR="0054029F" w:rsidRDefault="0054029F" w:rsidP="0054029F">
      <w:r>
        <w:t>April 2016</w:t>
      </w:r>
    </w:p>
    <w:p w:rsidR="0054029F" w:rsidRDefault="0054029F" w:rsidP="0054029F">
      <w:r>
        <w:t>May 2016</w:t>
      </w:r>
    </w:p>
    <w:p w:rsidR="0054029F" w:rsidRDefault="0054029F" w:rsidP="0054029F">
      <w:r>
        <w:t>June 2016</w:t>
      </w:r>
    </w:p>
    <w:p w:rsidR="0054029F" w:rsidRDefault="0054029F" w:rsidP="0054029F">
      <w:r>
        <w:t>July 2016</w:t>
      </w:r>
    </w:p>
    <w:p w:rsidR="0054029F" w:rsidRDefault="0054029F" w:rsidP="0054029F">
      <w:r>
        <w:t>August 2016</w:t>
      </w:r>
    </w:p>
    <w:p w:rsidR="0054029F" w:rsidRPr="005A2D00" w:rsidRDefault="0054029F" w:rsidP="0054029F"/>
    <w:p w:rsidR="0054029F" w:rsidRDefault="0054029F" w:rsidP="0054029F">
      <w:r w:rsidRPr="005A2D00">
        <w:t xml:space="preserve">Athlete Signature: </w:t>
      </w:r>
    </w:p>
    <w:p w:rsidR="0054029F" w:rsidRPr="005A2D00" w:rsidRDefault="0054029F" w:rsidP="0054029F"/>
    <w:p w:rsidR="0054029F" w:rsidRDefault="0054029F" w:rsidP="0054029F">
      <w:pPr>
        <w:rPr>
          <w:b/>
        </w:rPr>
      </w:pPr>
      <w:r>
        <w:rPr>
          <w:b/>
        </w:rPr>
        <w:t>__________________________________________________________</w:t>
      </w:r>
    </w:p>
    <w:p w:rsidR="0054029F" w:rsidRDefault="0054029F" w:rsidP="0054029F"/>
    <w:p w:rsidR="0054029F" w:rsidRPr="005A2D00" w:rsidRDefault="0054029F" w:rsidP="0054029F">
      <w:r>
        <w:t xml:space="preserve">*Sensei or Judo Canada Training Center Coach </w:t>
      </w:r>
      <w:r w:rsidRPr="005A2D00">
        <w:t>Signature:</w:t>
      </w:r>
    </w:p>
    <w:p w:rsidR="0054029F" w:rsidRDefault="0054029F" w:rsidP="0054029F">
      <w:pPr>
        <w:rPr>
          <w:b/>
        </w:rPr>
      </w:pPr>
    </w:p>
    <w:p w:rsidR="0054029F" w:rsidRDefault="0054029F" w:rsidP="0054029F">
      <w:pPr>
        <w:rPr>
          <w:b/>
        </w:rPr>
      </w:pPr>
      <w:r>
        <w:rPr>
          <w:b/>
        </w:rPr>
        <w:t>__________________________________________________________</w:t>
      </w:r>
    </w:p>
    <w:p w:rsidR="0054029F" w:rsidRDefault="0054029F" w:rsidP="0054029F">
      <w:pPr>
        <w:rPr>
          <w:b/>
        </w:rPr>
      </w:pPr>
    </w:p>
    <w:p w:rsidR="0054029F" w:rsidRDefault="0054029F" w:rsidP="0054029F">
      <w:pPr>
        <w:numPr>
          <w:ilvl w:val="0"/>
          <w:numId w:val="15"/>
        </w:numPr>
        <w:rPr>
          <w:b/>
          <w:color w:val="FF0000"/>
        </w:rPr>
      </w:pPr>
      <w:r>
        <w:rPr>
          <w:b/>
          <w:color w:val="FF0000"/>
        </w:rPr>
        <w:t>IMPORTANT: Judo Alberta will not ACCEPT/CONSIDER</w:t>
      </w:r>
      <w:r w:rsidRPr="00AF091D">
        <w:rPr>
          <w:b/>
          <w:color w:val="FF0000"/>
        </w:rPr>
        <w:t xml:space="preserve"> any application without the </w:t>
      </w:r>
      <w:proofErr w:type="gramStart"/>
      <w:r w:rsidRPr="00AF091D">
        <w:rPr>
          <w:b/>
          <w:color w:val="FF0000"/>
        </w:rPr>
        <w:t>coaches</w:t>
      </w:r>
      <w:proofErr w:type="gramEnd"/>
      <w:r w:rsidRPr="00AF091D">
        <w:rPr>
          <w:b/>
          <w:color w:val="FF0000"/>
        </w:rPr>
        <w:t xml:space="preserve"> signature </w:t>
      </w:r>
      <w:r>
        <w:rPr>
          <w:b/>
          <w:color w:val="FF0000"/>
        </w:rPr>
        <w:t>(SCAN &amp; SEND)</w:t>
      </w:r>
    </w:p>
    <w:p w:rsidR="0054029F" w:rsidRDefault="0054029F" w:rsidP="0054029F">
      <w:pPr>
        <w:ind w:left="360"/>
        <w:rPr>
          <w:b/>
          <w:color w:val="FF0000"/>
        </w:rPr>
      </w:pPr>
    </w:p>
    <w:p w:rsidR="0054029F" w:rsidRDefault="0054029F" w:rsidP="0054029F">
      <w:pPr>
        <w:ind w:left="360"/>
        <w:rPr>
          <w:b/>
          <w:color w:val="FF0000"/>
        </w:rPr>
      </w:pPr>
    </w:p>
    <w:p w:rsidR="0054029F" w:rsidRDefault="0054029F" w:rsidP="0054029F">
      <w:pPr>
        <w:ind w:left="360"/>
        <w:rPr>
          <w:b/>
          <w:color w:val="FF0000"/>
        </w:rPr>
      </w:pPr>
      <w:r>
        <w:rPr>
          <w:b/>
          <w:color w:val="FF0000"/>
        </w:rPr>
        <w:t>DEADLINE: August 16, 2016</w:t>
      </w:r>
    </w:p>
    <w:p w:rsidR="0054029F" w:rsidRDefault="0054029F" w:rsidP="0054029F">
      <w:pPr>
        <w:ind w:left="360"/>
        <w:rPr>
          <w:b/>
          <w:color w:val="FF0000"/>
        </w:rPr>
      </w:pPr>
    </w:p>
    <w:p w:rsidR="0054029F" w:rsidRPr="00A57FB7" w:rsidRDefault="0054029F" w:rsidP="0054029F">
      <w:pPr>
        <w:ind w:left="360"/>
        <w:rPr>
          <w:b/>
        </w:rPr>
      </w:pPr>
      <w:r w:rsidRPr="00A57FB7">
        <w:rPr>
          <w:b/>
        </w:rPr>
        <w:t>Send to:</w:t>
      </w:r>
    </w:p>
    <w:p w:rsidR="00FC1837" w:rsidRPr="0054029F" w:rsidRDefault="0054029F" w:rsidP="0054029F">
      <w:pPr>
        <w:ind w:left="360"/>
        <w:rPr>
          <w:b/>
          <w:color w:val="FF0000"/>
        </w:rPr>
      </w:pPr>
      <w:r w:rsidRPr="00A57FB7">
        <w:rPr>
          <w:b/>
        </w:rPr>
        <w:t xml:space="preserve">Email: </w:t>
      </w:r>
      <w:hyperlink r:id="rId8" w:history="1">
        <w:r w:rsidRPr="0062462D">
          <w:rPr>
            <w:rStyle w:val="Hyperlink"/>
            <w:b/>
          </w:rPr>
          <w:t>ewan@judoalberta.com</w:t>
        </w:r>
      </w:hyperlink>
      <w:r>
        <w:rPr>
          <w:b/>
          <w:color w:val="FF0000"/>
        </w:rPr>
        <w:t xml:space="preserve"> </w:t>
      </w:r>
    </w:p>
    <w:sectPr w:rsidR="00FC1837" w:rsidRPr="0054029F" w:rsidSect="00C548E6">
      <w:headerReference w:type="default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83B" w:rsidRDefault="0044083B">
      <w:r>
        <w:separator/>
      </w:r>
    </w:p>
  </w:endnote>
  <w:endnote w:type="continuationSeparator" w:id="0">
    <w:p w:rsidR="0044083B" w:rsidRDefault="0044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28B" w:rsidRDefault="0043728B" w:rsidP="0063635E">
    <w:pPr>
      <w:pStyle w:val="Footer"/>
      <w:pBdr>
        <w:bottom w:val="single" w:sz="12" w:space="1" w:color="auto"/>
      </w:pBdr>
      <w:ind w:left="-284" w:right="-279"/>
      <w:jc w:val="center"/>
    </w:pPr>
  </w:p>
  <w:p w:rsidR="003F0936" w:rsidRDefault="003F0936" w:rsidP="0063635E">
    <w:pPr>
      <w:pStyle w:val="Footer"/>
      <w:ind w:left="-284" w:right="-279"/>
      <w:jc w:val="center"/>
    </w:pPr>
  </w:p>
  <w:p w:rsidR="00975DE0" w:rsidRDefault="00A936B9" w:rsidP="0063635E">
    <w:pPr>
      <w:pStyle w:val="Footer"/>
      <w:tabs>
        <w:tab w:val="center" w:pos="4680"/>
      </w:tabs>
      <w:ind w:left="-284" w:right="-279"/>
      <w:jc w:val="center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1475</wp:posOffset>
          </wp:positionH>
          <wp:positionV relativeFrom="paragraph">
            <wp:posOffset>12065</wp:posOffset>
          </wp:positionV>
          <wp:extent cx="1352550" cy="409575"/>
          <wp:effectExtent l="19050" t="0" r="0" b="0"/>
          <wp:wrapSquare wrapText="bothSides"/>
          <wp:docPr id="8" name="Picture 7" descr="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5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2540</wp:posOffset>
          </wp:positionV>
          <wp:extent cx="419100" cy="419100"/>
          <wp:effectExtent l="19050" t="0" r="0" b="0"/>
          <wp:wrapSquare wrapText="bothSides"/>
          <wp:docPr id="3" name="Picture 2" descr="JA - Facebook QR Bar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 - Facebook QR Barcod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95800</wp:posOffset>
          </wp:positionH>
          <wp:positionV relativeFrom="paragraph">
            <wp:posOffset>9525</wp:posOffset>
          </wp:positionV>
          <wp:extent cx="1162050" cy="419100"/>
          <wp:effectExtent l="19050" t="0" r="0" b="0"/>
          <wp:wrapSquare wrapText="bothSides"/>
          <wp:docPr id="6" name="Picture 5" descr="Twit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620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715000</wp:posOffset>
          </wp:positionH>
          <wp:positionV relativeFrom="paragraph">
            <wp:posOffset>0</wp:posOffset>
          </wp:positionV>
          <wp:extent cx="419100" cy="419100"/>
          <wp:effectExtent l="19050" t="0" r="0" b="0"/>
          <wp:wrapSquare wrapText="bothSides"/>
          <wp:docPr id="7" name="Picture 6" descr="Judo Alberta Twitter QR 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do Alberta Twitter QR Code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41910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635E">
      <w:t xml:space="preserve"> </w:t>
    </w:r>
    <w:r>
      <w:rPr>
        <w:noProof/>
        <w:lang w:val="en-CA" w:eastAsia="en-CA"/>
      </w:rPr>
      <w:drawing>
        <wp:inline distT="0" distB="0" distL="0" distR="0">
          <wp:extent cx="1200150" cy="450056"/>
          <wp:effectExtent l="19050" t="0" r="0" b="0"/>
          <wp:docPr id="4" name="Picture 1" descr="C:\Users\Chase\Documents\Judo Alberta's Documents\ADMINISTRATION\Logos\Alberta Sport Connection\Logos_Connection RGB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ase\Documents\Judo Alberta's Documents\ADMINISTRATION\Logos\Alberta Sport Connection\Logos_Connection RGB WEB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50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3635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83B" w:rsidRDefault="0044083B">
      <w:r>
        <w:separator/>
      </w:r>
    </w:p>
  </w:footnote>
  <w:footnote w:type="continuationSeparator" w:id="0">
    <w:p w:rsidR="0044083B" w:rsidRDefault="0044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044" w:rsidRPr="0017510A" w:rsidRDefault="00821CA2" w:rsidP="0063635E">
    <w:pPr>
      <w:ind w:left="-284" w:right="-279"/>
      <w:jc w:val="right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noProof/>
        <w:sz w:val="20"/>
        <w:szCs w:val="20"/>
        <w:lang w:val="en-CA" w:eastAsia="en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0</wp:posOffset>
          </wp:positionV>
          <wp:extent cx="2886075" cy="1226820"/>
          <wp:effectExtent l="0" t="0" r="9525" b="0"/>
          <wp:wrapNone/>
          <wp:docPr id="2" name="Picture 1" descr="judoalberta_logo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doalberta_logo_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86075" cy="1226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3044" w:rsidRPr="0017510A">
      <w:rPr>
        <w:rFonts w:asciiTheme="minorHAnsi" w:hAnsiTheme="minorHAnsi" w:cstheme="minorHAnsi"/>
        <w:b/>
        <w:sz w:val="20"/>
        <w:szCs w:val="20"/>
      </w:rPr>
      <w:t>Judo Alberta – The Alberta Kodokan Black Belt Association</w:t>
    </w:r>
  </w:p>
  <w:p w:rsidR="009E3044" w:rsidRPr="0017510A" w:rsidRDefault="009E3044" w:rsidP="0063635E">
    <w:pPr>
      <w:ind w:left="-284" w:right="-279"/>
      <w:jc w:val="right"/>
      <w:rPr>
        <w:rFonts w:asciiTheme="minorHAnsi" w:hAnsiTheme="minorHAnsi" w:cstheme="minorHAnsi"/>
        <w:b/>
        <w:sz w:val="20"/>
        <w:szCs w:val="20"/>
      </w:rPr>
    </w:pPr>
    <w:r w:rsidRPr="0017510A">
      <w:rPr>
        <w:rFonts w:asciiTheme="minorHAnsi" w:hAnsiTheme="minorHAnsi" w:cstheme="minorHAnsi"/>
        <w:b/>
        <w:sz w:val="20"/>
        <w:szCs w:val="20"/>
      </w:rPr>
      <w:t xml:space="preserve">11759 </w:t>
    </w:r>
    <w:proofErr w:type="spellStart"/>
    <w:r w:rsidRPr="0017510A">
      <w:rPr>
        <w:rFonts w:asciiTheme="minorHAnsi" w:hAnsiTheme="minorHAnsi" w:cstheme="minorHAnsi"/>
        <w:b/>
        <w:sz w:val="20"/>
        <w:szCs w:val="20"/>
      </w:rPr>
      <w:t>Groat</w:t>
    </w:r>
    <w:proofErr w:type="spellEnd"/>
    <w:r w:rsidRPr="0017510A">
      <w:rPr>
        <w:rFonts w:asciiTheme="minorHAnsi" w:hAnsiTheme="minorHAnsi" w:cstheme="minorHAnsi"/>
        <w:b/>
        <w:sz w:val="20"/>
        <w:szCs w:val="20"/>
      </w:rPr>
      <w:t xml:space="preserve"> Road NW</w:t>
    </w:r>
  </w:p>
  <w:p w:rsidR="009E3044" w:rsidRPr="0017510A" w:rsidRDefault="009E3044" w:rsidP="0063635E">
    <w:pPr>
      <w:ind w:left="-284" w:right="-279"/>
      <w:jc w:val="right"/>
      <w:rPr>
        <w:rFonts w:asciiTheme="minorHAnsi" w:hAnsiTheme="minorHAnsi" w:cstheme="minorHAnsi"/>
        <w:b/>
        <w:sz w:val="20"/>
        <w:szCs w:val="20"/>
      </w:rPr>
    </w:pPr>
    <w:r w:rsidRPr="0017510A">
      <w:rPr>
        <w:rFonts w:asciiTheme="minorHAnsi" w:hAnsiTheme="minorHAnsi" w:cstheme="minorHAnsi"/>
        <w:b/>
        <w:sz w:val="20"/>
        <w:szCs w:val="20"/>
      </w:rPr>
      <w:t>Edmonton, Alberta, Canada T5M 3K6</w:t>
    </w:r>
  </w:p>
  <w:p w:rsidR="009E3044" w:rsidRPr="0017510A" w:rsidRDefault="009E3044" w:rsidP="0063635E">
    <w:pPr>
      <w:ind w:left="-284" w:right="-279"/>
      <w:jc w:val="right"/>
      <w:rPr>
        <w:rFonts w:asciiTheme="minorHAnsi" w:hAnsiTheme="minorHAnsi" w:cstheme="minorHAnsi"/>
        <w:b/>
        <w:sz w:val="20"/>
        <w:szCs w:val="20"/>
      </w:rPr>
    </w:pPr>
    <w:r w:rsidRPr="0017510A">
      <w:rPr>
        <w:rFonts w:asciiTheme="minorHAnsi" w:hAnsiTheme="minorHAnsi" w:cstheme="minorHAnsi"/>
        <w:b/>
        <w:sz w:val="20"/>
        <w:szCs w:val="20"/>
      </w:rPr>
      <w:t>Office: (780) 427-8379</w:t>
    </w:r>
  </w:p>
  <w:p w:rsidR="009E3044" w:rsidRPr="0017510A" w:rsidRDefault="009E3044" w:rsidP="0063635E">
    <w:pPr>
      <w:ind w:left="-284" w:right="-279"/>
      <w:jc w:val="right"/>
      <w:rPr>
        <w:rFonts w:asciiTheme="minorHAnsi" w:hAnsiTheme="minorHAnsi" w:cstheme="minorHAnsi"/>
        <w:b/>
        <w:sz w:val="20"/>
        <w:szCs w:val="20"/>
      </w:rPr>
    </w:pPr>
    <w:r w:rsidRPr="0017510A">
      <w:rPr>
        <w:rFonts w:asciiTheme="minorHAnsi" w:hAnsiTheme="minorHAnsi" w:cstheme="minorHAnsi"/>
        <w:b/>
        <w:sz w:val="20"/>
        <w:szCs w:val="20"/>
      </w:rPr>
      <w:t>Toll-Free: (1-866) 919</w:t>
    </w:r>
    <w:r w:rsidR="00820E67">
      <w:rPr>
        <w:rFonts w:asciiTheme="minorHAnsi" w:hAnsiTheme="minorHAnsi" w:cstheme="minorHAnsi"/>
        <w:b/>
        <w:sz w:val="20"/>
        <w:szCs w:val="20"/>
      </w:rPr>
      <w:t>-</w:t>
    </w:r>
    <w:r w:rsidRPr="0017510A">
      <w:rPr>
        <w:rFonts w:asciiTheme="minorHAnsi" w:hAnsiTheme="minorHAnsi" w:cstheme="minorHAnsi"/>
        <w:b/>
        <w:sz w:val="20"/>
        <w:szCs w:val="20"/>
      </w:rPr>
      <w:t>5836</w:t>
    </w:r>
  </w:p>
  <w:p w:rsidR="009E3044" w:rsidRPr="00821CA2" w:rsidRDefault="009E3044" w:rsidP="0063635E">
    <w:pPr>
      <w:ind w:left="-284" w:right="-279"/>
      <w:jc w:val="right"/>
      <w:rPr>
        <w:rFonts w:asciiTheme="minorHAnsi" w:hAnsiTheme="minorHAnsi" w:cstheme="minorHAnsi"/>
        <w:b/>
        <w:sz w:val="20"/>
        <w:szCs w:val="20"/>
        <w:lang w:val="en-CA"/>
      </w:rPr>
    </w:pPr>
    <w:r w:rsidRPr="00821CA2">
      <w:rPr>
        <w:rFonts w:asciiTheme="minorHAnsi" w:hAnsiTheme="minorHAnsi" w:cstheme="minorHAnsi"/>
        <w:b/>
        <w:sz w:val="20"/>
        <w:szCs w:val="20"/>
        <w:lang w:val="en-CA"/>
      </w:rPr>
      <w:t>Fax: (780) 447-1915</w:t>
    </w:r>
  </w:p>
  <w:p w:rsidR="009E3044" w:rsidRPr="00821CA2" w:rsidRDefault="009E3044" w:rsidP="0063635E">
    <w:pPr>
      <w:ind w:left="-284" w:right="-279"/>
      <w:jc w:val="right"/>
      <w:rPr>
        <w:rFonts w:asciiTheme="minorHAnsi" w:hAnsiTheme="minorHAnsi" w:cstheme="minorHAnsi"/>
        <w:b/>
        <w:sz w:val="20"/>
        <w:szCs w:val="20"/>
        <w:lang w:val="en-CA"/>
      </w:rPr>
    </w:pPr>
    <w:r w:rsidRPr="00821CA2">
      <w:rPr>
        <w:rFonts w:asciiTheme="minorHAnsi" w:hAnsiTheme="minorHAnsi" w:cstheme="minorHAnsi"/>
        <w:b/>
        <w:sz w:val="20"/>
        <w:szCs w:val="20"/>
        <w:lang w:val="en-CA"/>
      </w:rPr>
      <w:t>Email: judo@judoalberta.com</w:t>
    </w:r>
  </w:p>
  <w:p w:rsidR="00746C48" w:rsidRPr="00820E67" w:rsidRDefault="00746C48" w:rsidP="0063635E">
    <w:pPr>
      <w:pBdr>
        <w:bottom w:val="single" w:sz="12" w:space="1" w:color="auto"/>
      </w:pBdr>
      <w:ind w:left="-284" w:right="-279"/>
      <w:jc w:val="right"/>
      <w:rPr>
        <w:rFonts w:ascii="Calibri" w:hAnsi="Calibri" w:cs="Calibri"/>
        <w:lang w:val="fr-FR"/>
      </w:rPr>
    </w:pPr>
    <w:r w:rsidRPr="0017510A">
      <w:rPr>
        <w:rFonts w:asciiTheme="minorHAnsi" w:hAnsiTheme="minorHAnsi" w:cstheme="minorHAnsi"/>
        <w:b/>
        <w:sz w:val="20"/>
        <w:szCs w:val="20"/>
        <w:lang w:val="fr-FR"/>
      </w:rPr>
      <w:t>www.judoalberta.com</w:t>
    </w:r>
  </w:p>
  <w:p w:rsidR="009E3044" w:rsidRPr="0017510A" w:rsidRDefault="009E3044" w:rsidP="0063635E">
    <w:pPr>
      <w:ind w:left="-284" w:right="-279"/>
      <w:rPr>
        <w:rFonts w:asciiTheme="minorHAnsi" w:hAnsiTheme="minorHAnsi" w:cstheme="minorHAnsi"/>
        <w:b/>
        <w:sz w:val="20"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D6AA5"/>
    <w:multiLevelType w:val="hybridMultilevel"/>
    <w:tmpl w:val="F350FD2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02FF4"/>
    <w:multiLevelType w:val="hybridMultilevel"/>
    <w:tmpl w:val="E2C061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E454F1"/>
    <w:multiLevelType w:val="hybridMultilevel"/>
    <w:tmpl w:val="320E9FF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B6C34"/>
    <w:multiLevelType w:val="hybridMultilevel"/>
    <w:tmpl w:val="ACB061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26F78"/>
    <w:multiLevelType w:val="hybridMultilevel"/>
    <w:tmpl w:val="298647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4C1338"/>
    <w:multiLevelType w:val="hybridMultilevel"/>
    <w:tmpl w:val="E42860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24BC6"/>
    <w:multiLevelType w:val="hybridMultilevel"/>
    <w:tmpl w:val="41B64B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350513"/>
    <w:multiLevelType w:val="hybridMultilevel"/>
    <w:tmpl w:val="CDC810D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95CE0"/>
    <w:multiLevelType w:val="hybridMultilevel"/>
    <w:tmpl w:val="9200A4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708C0"/>
    <w:multiLevelType w:val="hybridMultilevel"/>
    <w:tmpl w:val="C7047F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C1C15"/>
    <w:multiLevelType w:val="hybridMultilevel"/>
    <w:tmpl w:val="2CCE2E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A122A"/>
    <w:multiLevelType w:val="hybridMultilevel"/>
    <w:tmpl w:val="32A09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47A56"/>
    <w:multiLevelType w:val="hybridMultilevel"/>
    <w:tmpl w:val="C2B402DE"/>
    <w:lvl w:ilvl="0" w:tplc="10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26A5F"/>
    <w:multiLevelType w:val="hybridMultilevel"/>
    <w:tmpl w:val="0A1AE0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04D39"/>
    <w:multiLevelType w:val="hybridMultilevel"/>
    <w:tmpl w:val="7A06B9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A3492"/>
    <w:multiLevelType w:val="hybridMultilevel"/>
    <w:tmpl w:val="AB1278AE"/>
    <w:lvl w:ilvl="0" w:tplc="CA62BA4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14"/>
  </w:num>
  <w:num w:numId="10">
    <w:abstractNumId w:val="13"/>
  </w:num>
  <w:num w:numId="11">
    <w:abstractNumId w:val="5"/>
  </w:num>
  <w:num w:numId="12">
    <w:abstractNumId w:val="8"/>
  </w:num>
  <w:num w:numId="13">
    <w:abstractNumId w:val="9"/>
  </w:num>
  <w:num w:numId="14">
    <w:abstractNumId w:val="10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705"/>
    <w:rsid w:val="00000B6A"/>
    <w:rsid w:val="00030AB0"/>
    <w:rsid w:val="00041BF5"/>
    <w:rsid w:val="000464E7"/>
    <w:rsid w:val="000620AD"/>
    <w:rsid w:val="00063E93"/>
    <w:rsid w:val="00083653"/>
    <w:rsid w:val="000918E7"/>
    <w:rsid w:val="00095033"/>
    <w:rsid w:val="000972A6"/>
    <w:rsid w:val="000A1C34"/>
    <w:rsid w:val="000A21F1"/>
    <w:rsid w:val="000A3ECA"/>
    <w:rsid w:val="000C54BD"/>
    <w:rsid w:val="000D2538"/>
    <w:rsid w:val="000E5A62"/>
    <w:rsid w:val="000E625B"/>
    <w:rsid w:val="000E63DD"/>
    <w:rsid w:val="000E66C6"/>
    <w:rsid w:val="000F1C12"/>
    <w:rsid w:val="00105B47"/>
    <w:rsid w:val="00107299"/>
    <w:rsid w:val="00112A91"/>
    <w:rsid w:val="00113078"/>
    <w:rsid w:val="00116375"/>
    <w:rsid w:val="00122126"/>
    <w:rsid w:val="001227A0"/>
    <w:rsid w:val="001315B0"/>
    <w:rsid w:val="001439E8"/>
    <w:rsid w:val="00144F1A"/>
    <w:rsid w:val="00147111"/>
    <w:rsid w:val="00147D4C"/>
    <w:rsid w:val="00152AF3"/>
    <w:rsid w:val="00162DEC"/>
    <w:rsid w:val="00164F53"/>
    <w:rsid w:val="00172951"/>
    <w:rsid w:val="001735F7"/>
    <w:rsid w:val="0017510A"/>
    <w:rsid w:val="00175EE8"/>
    <w:rsid w:val="00183F80"/>
    <w:rsid w:val="00197A29"/>
    <w:rsid w:val="001A507D"/>
    <w:rsid w:val="001A7546"/>
    <w:rsid w:val="001D1204"/>
    <w:rsid w:val="001D3F17"/>
    <w:rsid w:val="001D4AB1"/>
    <w:rsid w:val="001D4F03"/>
    <w:rsid w:val="001D6DE2"/>
    <w:rsid w:val="001E157F"/>
    <w:rsid w:val="001E51FA"/>
    <w:rsid w:val="001E6D89"/>
    <w:rsid w:val="001F72CB"/>
    <w:rsid w:val="00206F4C"/>
    <w:rsid w:val="00213990"/>
    <w:rsid w:val="0021563B"/>
    <w:rsid w:val="00220403"/>
    <w:rsid w:val="00234012"/>
    <w:rsid w:val="00246F06"/>
    <w:rsid w:val="00247065"/>
    <w:rsid w:val="00264ECF"/>
    <w:rsid w:val="002861BA"/>
    <w:rsid w:val="002864B4"/>
    <w:rsid w:val="00293A6F"/>
    <w:rsid w:val="002C14F8"/>
    <w:rsid w:val="002C65EC"/>
    <w:rsid w:val="002D30DF"/>
    <w:rsid w:val="002D3E44"/>
    <w:rsid w:val="002E0B0D"/>
    <w:rsid w:val="002E0BA1"/>
    <w:rsid w:val="002E1C36"/>
    <w:rsid w:val="002E671A"/>
    <w:rsid w:val="002F35DA"/>
    <w:rsid w:val="002F662A"/>
    <w:rsid w:val="00304429"/>
    <w:rsid w:val="00306F52"/>
    <w:rsid w:val="00316C8C"/>
    <w:rsid w:val="00332705"/>
    <w:rsid w:val="00334D02"/>
    <w:rsid w:val="00335E83"/>
    <w:rsid w:val="00342E8D"/>
    <w:rsid w:val="003437DE"/>
    <w:rsid w:val="0034754E"/>
    <w:rsid w:val="00347DDA"/>
    <w:rsid w:val="003521A4"/>
    <w:rsid w:val="003534D2"/>
    <w:rsid w:val="00366D45"/>
    <w:rsid w:val="00367554"/>
    <w:rsid w:val="0036771E"/>
    <w:rsid w:val="003814E1"/>
    <w:rsid w:val="00392B68"/>
    <w:rsid w:val="003934E9"/>
    <w:rsid w:val="00397538"/>
    <w:rsid w:val="003975CF"/>
    <w:rsid w:val="003A09B8"/>
    <w:rsid w:val="003A3F5D"/>
    <w:rsid w:val="003A4E69"/>
    <w:rsid w:val="003B3285"/>
    <w:rsid w:val="003B5015"/>
    <w:rsid w:val="003B51BB"/>
    <w:rsid w:val="003C40D4"/>
    <w:rsid w:val="003C447B"/>
    <w:rsid w:val="003D3885"/>
    <w:rsid w:val="003D6DB0"/>
    <w:rsid w:val="003E171C"/>
    <w:rsid w:val="003E28D2"/>
    <w:rsid w:val="003F0936"/>
    <w:rsid w:val="003F30A8"/>
    <w:rsid w:val="003F5F1F"/>
    <w:rsid w:val="003F6C6A"/>
    <w:rsid w:val="004044F1"/>
    <w:rsid w:val="00407DDD"/>
    <w:rsid w:val="00407F7B"/>
    <w:rsid w:val="00416F0C"/>
    <w:rsid w:val="00421E83"/>
    <w:rsid w:val="00425E37"/>
    <w:rsid w:val="0043728B"/>
    <w:rsid w:val="0044083B"/>
    <w:rsid w:val="0044225D"/>
    <w:rsid w:val="00445347"/>
    <w:rsid w:val="00446574"/>
    <w:rsid w:val="00450807"/>
    <w:rsid w:val="00453C55"/>
    <w:rsid w:val="00455626"/>
    <w:rsid w:val="00456D6D"/>
    <w:rsid w:val="004609D9"/>
    <w:rsid w:val="004623F5"/>
    <w:rsid w:val="00462D35"/>
    <w:rsid w:val="00463DCA"/>
    <w:rsid w:val="0046600B"/>
    <w:rsid w:val="00467219"/>
    <w:rsid w:val="00470C1B"/>
    <w:rsid w:val="0047157D"/>
    <w:rsid w:val="00472EDC"/>
    <w:rsid w:val="00492172"/>
    <w:rsid w:val="00495928"/>
    <w:rsid w:val="00496F6A"/>
    <w:rsid w:val="004A09C3"/>
    <w:rsid w:val="004A36BF"/>
    <w:rsid w:val="004B3665"/>
    <w:rsid w:val="004B5E89"/>
    <w:rsid w:val="004C03BB"/>
    <w:rsid w:val="004F1DB8"/>
    <w:rsid w:val="004F2F01"/>
    <w:rsid w:val="004F7E6C"/>
    <w:rsid w:val="00503591"/>
    <w:rsid w:val="00523B25"/>
    <w:rsid w:val="00526FF5"/>
    <w:rsid w:val="00530F2C"/>
    <w:rsid w:val="0054029F"/>
    <w:rsid w:val="0054559A"/>
    <w:rsid w:val="00561269"/>
    <w:rsid w:val="00565A18"/>
    <w:rsid w:val="005700F0"/>
    <w:rsid w:val="005761A9"/>
    <w:rsid w:val="00584F57"/>
    <w:rsid w:val="00587811"/>
    <w:rsid w:val="005920D6"/>
    <w:rsid w:val="005A2478"/>
    <w:rsid w:val="005C06FB"/>
    <w:rsid w:val="005C0DF5"/>
    <w:rsid w:val="005D0C2A"/>
    <w:rsid w:val="005E1342"/>
    <w:rsid w:val="005E2961"/>
    <w:rsid w:val="005E559F"/>
    <w:rsid w:val="005F2685"/>
    <w:rsid w:val="005F4791"/>
    <w:rsid w:val="005F766E"/>
    <w:rsid w:val="00602C71"/>
    <w:rsid w:val="00603CF4"/>
    <w:rsid w:val="00604251"/>
    <w:rsid w:val="006168DF"/>
    <w:rsid w:val="00622869"/>
    <w:rsid w:val="00623479"/>
    <w:rsid w:val="006274B9"/>
    <w:rsid w:val="00633967"/>
    <w:rsid w:val="0063635E"/>
    <w:rsid w:val="00663BD6"/>
    <w:rsid w:val="00665CD5"/>
    <w:rsid w:val="006668D2"/>
    <w:rsid w:val="006728D4"/>
    <w:rsid w:val="006926BA"/>
    <w:rsid w:val="00692BF5"/>
    <w:rsid w:val="006B3C71"/>
    <w:rsid w:val="006B56F7"/>
    <w:rsid w:val="006B7C40"/>
    <w:rsid w:val="006D1022"/>
    <w:rsid w:val="006D10DD"/>
    <w:rsid w:val="006D58B4"/>
    <w:rsid w:val="006F34ED"/>
    <w:rsid w:val="006F7464"/>
    <w:rsid w:val="0070001C"/>
    <w:rsid w:val="00707CEB"/>
    <w:rsid w:val="0071034B"/>
    <w:rsid w:val="00710CCE"/>
    <w:rsid w:val="00715978"/>
    <w:rsid w:val="00730D35"/>
    <w:rsid w:val="00737A67"/>
    <w:rsid w:val="00741D64"/>
    <w:rsid w:val="007426F3"/>
    <w:rsid w:val="00746049"/>
    <w:rsid w:val="00746C48"/>
    <w:rsid w:val="00761AD5"/>
    <w:rsid w:val="00784ABB"/>
    <w:rsid w:val="007924B6"/>
    <w:rsid w:val="00793A9F"/>
    <w:rsid w:val="007A14EA"/>
    <w:rsid w:val="007A2281"/>
    <w:rsid w:val="007A6657"/>
    <w:rsid w:val="007B312F"/>
    <w:rsid w:val="007C4855"/>
    <w:rsid w:val="007C4E8C"/>
    <w:rsid w:val="007D37C9"/>
    <w:rsid w:val="007E006E"/>
    <w:rsid w:val="007E49EA"/>
    <w:rsid w:val="007F4F63"/>
    <w:rsid w:val="007F5801"/>
    <w:rsid w:val="007F6DF4"/>
    <w:rsid w:val="008016BF"/>
    <w:rsid w:val="00806E5D"/>
    <w:rsid w:val="008077D2"/>
    <w:rsid w:val="00811ABF"/>
    <w:rsid w:val="00817CA5"/>
    <w:rsid w:val="00820B22"/>
    <w:rsid w:val="00820E67"/>
    <w:rsid w:val="00821CA2"/>
    <w:rsid w:val="0082262A"/>
    <w:rsid w:val="008445AD"/>
    <w:rsid w:val="008465B7"/>
    <w:rsid w:val="00846F35"/>
    <w:rsid w:val="00850DE8"/>
    <w:rsid w:val="00870748"/>
    <w:rsid w:val="008875A5"/>
    <w:rsid w:val="008947C8"/>
    <w:rsid w:val="00895291"/>
    <w:rsid w:val="008D3169"/>
    <w:rsid w:val="008E03E5"/>
    <w:rsid w:val="008E69C1"/>
    <w:rsid w:val="00905292"/>
    <w:rsid w:val="0091511B"/>
    <w:rsid w:val="009200E4"/>
    <w:rsid w:val="009205EF"/>
    <w:rsid w:val="00920B5E"/>
    <w:rsid w:val="00943C5B"/>
    <w:rsid w:val="009440C1"/>
    <w:rsid w:val="00963470"/>
    <w:rsid w:val="00966D62"/>
    <w:rsid w:val="00975DE0"/>
    <w:rsid w:val="00983DE4"/>
    <w:rsid w:val="009873F6"/>
    <w:rsid w:val="00987E23"/>
    <w:rsid w:val="00990102"/>
    <w:rsid w:val="009909AC"/>
    <w:rsid w:val="00990D8E"/>
    <w:rsid w:val="009926ED"/>
    <w:rsid w:val="00996BAF"/>
    <w:rsid w:val="009A187C"/>
    <w:rsid w:val="009A1A58"/>
    <w:rsid w:val="009A1D42"/>
    <w:rsid w:val="009A774F"/>
    <w:rsid w:val="009A7CE9"/>
    <w:rsid w:val="009B1134"/>
    <w:rsid w:val="009B24AB"/>
    <w:rsid w:val="009B306F"/>
    <w:rsid w:val="009B5E3B"/>
    <w:rsid w:val="009C5305"/>
    <w:rsid w:val="009E0094"/>
    <w:rsid w:val="009E3044"/>
    <w:rsid w:val="009E66CE"/>
    <w:rsid w:val="009F3F5B"/>
    <w:rsid w:val="009F6148"/>
    <w:rsid w:val="009F77FF"/>
    <w:rsid w:val="00A007BC"/>
    <w:rsid w:val="00A036BA"/>
    <w:rsid w:val="00A05D99"/>
    <w:rsid w:val="00A10DDC"/>
    <w:rsid w:val="00A206F2"/>
    <w:rsid w:val="00A21F73"/>
    <w:rsid w:val="00A2247B"/>
    <w:rsid w:val="00A26615"/>
    <w:rsid w:val="00A327BE"/>
    <w:rsid w:val="00A34608"/>
    <w:rsid w:val="00A36765"/>
    <w:rsid w:val="00A41206"/>
    <w:rsid w:val="00A41672"/>
    <w:rsid w:val="00A42671"/>
    <w:rsid w:val="00A55C99"/>
    <w:rsid w:val="00A55D6F"/>
    <w:rsid w:val="00A62B52"/>
    <w:rsid w:val="00A63A06"/>
    <w:rsid w:val="00A64614"/>
    <w:rsid w:val="00A668A4"/>
    <w:rsid w:val="00A75AAD"/>
    <w:rsid w:val="00A77C67"/>
    <w:rsid w:val="00A936B9"/>
    <w:rsid w:val="00A96940"/>
    <w:rsid w:val="00AA1AF9"/>
    <w:rsid w:val="00AA2F74"/>
    <w:rsid w:val="00AA3B0D"/>
    <w:rsid w:val="00AA56DC"/>
    <w:rsid w:val="00AB0DA8"/>
    <w:rsid w:val="00AB554C"/>
    <w:rsid w:val="00AC4BF8"/>
    <w:rsid w:val="00AD5CB7"/>
    <w:rsid w:val="00AD7F0A"/>
    <w:rsid w:val="00AE1A28"/>
    <w:rsid w:val="00AF6C2C"/>
    <w:rsid w:val="00B054A7"/>
    <w:rsid w:val="00B22643"/>
    <w:rsid w:val="00B304DE"/>
    <w:rsid w:val="00B33C89"/>
    <w:rsid w:val="00B33C99"/>
    <w:rsid w:val="00B40232"/>
    <w:rsid w:val="00B4183A"/>
    <w:rsid w:val="00B41EFC"/>
    <w:rsid w:val="00B506B5"/>
    <w:rsid w:val="00B51232"/>
    <w:rsid w:val="00B5241C"/>
    <w:rsid w:val="00B579AB"/>
    <w:rsid w:val="00B715C8"/>
    <w:rsid w:val="00B72415"/>
    <w:rsid w:val="00B90EB4"/>
    <w:rsid w:val="00B97468"/>
    <w:rsid w:val="00BA49C7"/>
    <w:rsid w:val="00BB0F3B"/>
    <w:rsid w:val="00BB140C"/>
    <w:rsid w:val="00BB3AC4"/>
    <w:rsid w:val="00BE224F"/>
    <w:rsid w:val="00BF1702"/>
    <w:rsid w:val="00C0551D"/>
    <w:rsid w:val="00C07096"/>
    <w:rsid w:val="00C0779E"/>
    <w:rsid w:val="00C13021"/>
    <w:rsid w:val="00C17C6A"/>
    <w:rsid w:val="00C21AA4"/>
    <w:rsid w:val="00C23089"/>
    <w:rsid w:val="00C33E58"/>
    <w:rsid w:val="00C37BD2"/>
    <w:rsid w:val="00C50F85"/>
    <w:rsid w:val="00C548E6"/>
    <w:rsid w:val="00C60CE0"/>
    <w:rsid w:val="00C923EB"/>
    <w:rsid w:val="00CA0169"/>
    <w:rsid w:val="00CA3D63"/>
    <w:rsid w:val="00CC03BC"/>
    <w:rsid w:val="00CC1D0E"/>
    <w:rsid w:val="00CD1C9D"/>
    <w:rsid w:val="00CD3E19"/>
    <w:rsid w:val="00CD73A5"/>
    <w:rsid w:val="00CD780D"/>
    <w:rsid w:val="00CE1D19"/>
    <w:rsid w:val="00CE1D99"/>
    <w:rsid w:val="00CF4019"/>
    <w:rsid w:val="00D04CD4"/>
    <w:rsid w:val="00D06189"/>
    <w:rsid w:val="00D11D7A"/>
    <w:rsid w:val="00D142E1"/>
    <w:rsid w:val="00D20F5B"/>
    <w:rsid w:val="00D3141F"/>
    <w:rsid w:val="00D32527"/>
    <w:rsid w:val="00D33896"/>
    <w:rsid w:val="00D34617"/>
    <w:rsid w:val="00D3465D"/>
    <w:rsid w:val="00D40AC1"/>
    <w:rsid w:val="00D614D1"/>
    <w:rsid w:val="00D764BC"/>
    <w:rsid w:val="00D82C56"/>
    <w:rsid w:val="00D90379"/>
    <w:rsid w:val="00D97D60"/>
    <w:rsid w:val="00DB0B61"/>
    <w:rsid w:val="00DB1A67"/>
    <w:rsid w:val="00DC03B1"/>
    <w:rsid w:val="00DC741B"/>
    <w:rsid w:val="00DE57BA"/>
    <w:rsid w:val="00E06D7B"/>
    <w:rsid w:val="00E13AAB"/>
    <w:rsid w:val="00E17083"/>
    <w:rsid w:val="00E24F72"/>
    <w:rsid w:val="00E33CB9"/>
    <w:rsid w:val="00E34C59"/>
    <w:rsid w:val="00E42C17"/>
    <w:rsid w:val="00E44355"/>
    <w:rsid w:val="00E4628C"/>
    <w:rsid w:val="00E63DB3"/>
    <w:rsid w:val="00E65EA7"/>
    <w:rsid w:val="00E974AF"/>
    <w:rsid w:val="00EA1C45"/>
    <w:rsid w:val="00EA31E2"/>
    <w:rsid w:val="00EA4BE6"/>
    <w:rsid w:val="00EC1D98"/>
    <w:rsid w:val="00EC3685"/>
    <w:rsid w:val="00ED3FE5"/>
    <w:rsid w:val="00EE6B64"/>
    <w:rsid w:val="00EE77F8"/>
    <w:rsid w:val="00EF083A"/>
    <w:rsid w:val="00EF1CAB"/>
    <w:rsid w:val="00EF7A7F"/>
    <w:rsid w:val="00F05B2A"/>
    <w:rsid w:val="00F11041"/>
    <w:rsid w:val="00F1246D"/>
    <w:rsid w:val="00F17E75"/>
    <w:rsid w:val="00F2483B"/>
    <w:rsid w:val="00F43D57"/>
    <w:rsid w:val="00F615EB"/>
    <w:rsid w:val="00F61A40"/>
    <w:rsid w:val="00F63048"/>
    <w:rsid w:val="00F652BE"/>
    <w:rsid w:val="00F6679A"/>
    <w:rsid w:val="00F67888"/>
    <w:rsid w:val="00F724D5"/>
    <w:rsid w:val="00F963AE"/>
    <w:rsid w:val="00FA5188"/>
    <w:rsid w:val="00FB5862"/>
    <w:rsid w:val="00FB7503"/>
    <w:rsid w:val="00FC1837"/>
    <w:rsid w:val="00FC1BF3"/>
    <w:rsid w:val="00FC2329"/>
    <w:rsid w:val="00FC74CF"/>
    <w:rsid w:val="00FE0379"/>
    <w:rsid w:val="00FE1D7E"/>
    <w:rsid w:val="00FE4B3A"/>
    <w:rsid w:val="00FE56E3"/>
    <w:rsid w:val="00FE699C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744408"/>
  <w15:docId w15:val="{AAFA3C17-C4CD-49A1-A01D-68ACDA15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F580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48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48E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A426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DE0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9F3F5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7B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C4BF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4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n@judoalbert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4964-FC15-46F8-ADD0-7EDEC23E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o Alberta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 Gallace</dc:creator>
  <cp:lastModifiedBy>Judo Alberta</cp:lastModifiedBy>
  <cp:revision>4</cp:revision>
  <cp:lastPrinted>2016-07-26T15:29:00Z</cp:lastPrinted>
  <dcterms:created xsi:type="dcterms:W3CDTF">2016-07-26T15:28:00Z</dcterms:created>
  <dcterms:modified xsi:type="dcterms:W3CDTF">2016-07-26T15:30:00Z</dcterms:modified>
</cp:coreProperties>
</file>